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网络营销技术工程师  使用HTML设计商业网络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网络营销技术工程师  使用HTML设计商业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36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网络营销技术工程师  使用HTML设计商业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